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5F" w:rsidRPr="005B0F93" w:rsidRDefault="0096245F" w:rsidP="00A9451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4517" w:rsidRPr="00DC715E" w:rsidRDefault="00A94517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517" w:rsidRPr="00DC715E" w:rsidRDefault="00A94517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517" w:rsidRPr="00DC715E" w:rsidRDefault="00A94517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94B" w:rsidRPr="00DC715E" w:rsidRDefault="00E4694B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94B" w:rsidRPr="00DC715E" w:rsidRDefault="00E4694B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94B" w:rsidRPr="00DC715E" w:rsidRDefault="00E4694B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3A" w:rsidRPr="00DC715E" w:rsidRDefault="00210E3A" w:rsidP="00A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CF1" w:rsidRPr="00857DBE" w:rsidRDefault="00FD2CF1" w:rsidP="00A9451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21566" w:rsidRDefault="00E4694B" w:rsidP="00A94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5E">
        <w:rPr>
          <w:rFonts w:ascii="Times New Roman" w:hAnsi="Times New Roman" w:cs="Times New Roman"/>
          <w:b/>
          <w:sz w:val="28"/>
          <w:szCs w:val="28"/>
        </w:rPr>
        <w:t>О п</w:t>
      </w:r>
      <w:r w:rsidR="009003A0">
        <w:rPr>
          <w:rFonts w:ascii="Times New Roman" w:hAnsi="Times New Roman" w:cs="Times New Roman"/>
          <w:b/>
          <w:sz w:val="28"/>
          <w:szCs w:val="28"/>
          <w:lang w:val="kk-KZ"/>
        </w:rPr>
        <w:t>рисуждении</w:t>
      </w:r>
      <w:r w:rsidR="00421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1860" w:rsidRPr="00DC715E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="00951860" w:rsidRPr="00DC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94B" w:rsidRPr="00DC715E" w:rsidRDefault="00E4694B" w:rsidP="00A94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5E">
        <w:rPr>
          <w:rFonts w:ascii="Times New Roman" w:hAnsi="Times New Roman" w:cs="Times New Roman"/>
          <w:b/>
          <w:sz w:val="28"/>
          <w:szCs w:val="28"/>
        </w:rPr>
        <w:t xml:space="preserve">образовательного гранта </w:t>
      </w:r>
    </w:p>
    <w:p w:rsidR="00E4694B" w:rsidRPr="00DC715E" w:rsidRDefault="00E4694B" w:rsidP="00A94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5E">
        <w:rPr>
          <w:rFonts w:ascii="Times New Roman" w:hAnsi="Times New Roman" w:cs="Times New Roman"/>
          <w:b/>
          <w:sz w:val="28"/>
          <w:szCs w:val="28"/>
        </w:rPr>
        <w:t xml:space="preserve">местного исполнительного </w:t>
      </w:r>
      <w:r w:rsidR="001E6EEA" w:rsidRPr="00DC715E">
        <w:rPr>
          <w:rFonts w:ascii="Times New Roman" w:hAnsi="Times New Roman" w:cs="Times New Roman"/>
          <w:b/>
          <w:sz w:val="28"/>
          <w:szCs w:val="28"/>
        </w:rPr>
        <w:t>органа</w:t>
      </w:r>
      <w:r w:rsidRPr="00DC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860" w:rsidRPr="00DC715E" w:rsidRDefault="00E4694B" w:rsidP="00A94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5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2660FB">
        <w:rPr>
          <w:rFonts w:ascii="Times New Roman" w:hAnsi="Times New Roman" w:cs="Times New Roman"/>
          <w:b/>
          <w:sz w:val="28"/>
          <w:szCs w:val="28"/>
          <w:lang w:val="kk-KZ"/>
        </w:rPr>
        <w:t>Астаны</w:t>
      </w:r>
      <w:r w:rsidRPr="00DC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860" w:rsidRPr="00DC715E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</w:p>
    <w:p w:rsidR="00951860" w:rsidRPr="00DC715E" w:rsidRDefault="00951860" w:rsidP="00A94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5E">
        <w:rPr>
          <w:rFonts w:ascii="Times New Roman" w:hAnsi="Times New Roman" w:cs="Times New Roman"/>
          <w:b/>
          <w:sz w:val="28"/>
          <w:szCs w:val="28"/>
        </w:rPr>
        <w:t>специалистов с высшим образованием</w:t>
      </w:r>
    </w:p>
    <w:p w:rsidR="00951860" w:rsidRPr="00DC715E" w:rsidRDefault="00951860" w:rsidP="00A94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94B" w:rsidRPr="00DC715E" w:rsidRDefault="00E4694B" w:rsidP="00210E3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384" w:rsidRPr="005E11CE" w:rsidRDefault="00210E3A" w:rsidP="00DF531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15E">
        <w:rPr>
          <w:rFonts w:ascii="Times New Roman" w:hAnsi="Times New Roman" w:cs="Times New Roman"/>
        </w:rPr>
        <w:tab/>
      </w:r>
      <w:r w:rsidRPr="00DC715E">
        <w:rPr>
          <w:rFonts w:ascii="Times New Roman" w:hAnsi="Times New Roman" w:cs="Times New Roman"/>
          <w:sz w:val="28"/>
          <w:szCs w:val="28"/>
        </w:rPr>
        <w:t>В соответствии</w:t>
      </w:r>
      <w:r w:rsidR="00D96384"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C04B38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FF0CA1" w:rsidRPr="00DC715E">
        <w:rPr>
          <w:rFonts w:ascii="Times New Roman" w:hAnsi="Times New Roman" w:cs="Times New Roman"/>
          <w:sz w:val="28"/>
          <w:szCs w:val="28"/>
        </w:rPr>
        <w:t xml:space="preserve">подпунктом 7) пункта 24 и пунктом 29 </w:t>
      </w:r>
      <w:r w:rsidRPr="00DC715E">
        <w:rPr>
          <w:rFonts w:ascii="Times New Roman" w:hAnsi="Times New Roman" w:cs="Times New Roman"/>
          <w:sz w:val="28"/>
          <w:szCs w:val="28"/>
        </w:rPr>
        <w:t>Правил присуждения</w:t>
      </w:r>
      <w:r w:rsidR="00DF5310"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Pr="00DC715E">
        <w:rPr>
          <w:rFonts w:ascii="Times New Roman" w:hAnsi="Times New Roman" w:cs="Times New Roman"/>
          <w:sz w:val="28"/>
          <w:szCs w:val="28"/>
        </w:rPr>
        <w:t>образовательного гранта для оплаты высшего или послевузовского обр</w:t>
      </w:r>
      <w:r w:rsidR="00DF5310" w:rsidRPr="00DC715E">
        <w:rPr>
          <w:rFonts w:ascii="Times New Roman" w:hAnsi="Times New Roman" w:cs="Times New Roman"/>
          <w:sz w:val="28"/>
          <w:szCs w:val="28"/>
        </w:rPr>
        <w:t>азования с присуждением степени «</w:t>
      </w:r>
      <w:r w:rsidRPr="00DC715E">
        <w:rPr>
          <w:rFonts w:ascii="Times New Roman" w:hAnsi="Times New Roman" w:cs="Times New Roman"/>
          <w:sz w:val="28"/>
          <w:szCs w:val="28"/>
        </w:rPr>
        <w:t>бакалавр</w:t>
      </w:r>
      <w:r w:rsidR="00DF5310" w:rsidRPr="00DC715E">
        <w:rPr>
          <w:rFonts w:ascii="Times New Roman" w:hAnsi="Times New Roman" w:cs="Times New Roman"/>
          <w:sz w:val="28"/>
          <w:szCs w:val="28"/>
        </w:rPr>
        <w:t>»</w:t>
      </w:r>
      <w:r w:rsidRPr="00DC715E">
        <w:rPr>
          <w:rFonts w:ascii="Times New Roman" w:hAnsi="Times New Roman" w:cs="Times New Roman"/>
          <w:sz w:val="28"/>
          <w:szCs w:val="28"/>
        </w:rPr>
        <w:t xml:space="preserve"> или </w:t>
      </w:r>
      <w:r w:rsidR="00DF5310" w:rsidRPr="00DC715E">
        <w:rPr>
          <w:rFonts w:ascii="Times New Roman" w:hAnsi="Times New Roman" w:cs="Times New Roman"/>
          <w:sz w:val="28"/>
          <w:szCs w:val="28"/>
        </w:rPr>
        <w:t>«</w:t>
      </w:r>
      <w:r w:rsidRPr="00DC715E">
        <w:rPr>
          <w:rFonts w:ascii="Times New Roman" w:hAnsi="Times New Roman" w:cs="Times New Roman"/>
          <w:sz w:val="28"/>
          <w:szCs w:val="28"/>
        </w:rPr>
        <w:t>магистр</w:t>
      </w:r>
      <w:r w:rsidR="00DF5310" w:rsidRPr="00DC715E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</w:t>
      </w:r>
      <w:r w:rsidRPr="00DC715E">
        <w:rPr>
          <w:rFonts w:ascii="Times New Roman" w:hAnsi="Times New Roman" w:cs="Times New Roman"/>
          <w:sz w:val="28"/>
          <w:szCs w:val="28"/>
        </w:rPr>
        <w:t>Правительства Республики Ка</w:t>
      </w:r>
      <w:r w:rsidR="00DF5310" w:rsidRPr="00DC715E">
        <w:rPr>
          <w:rFonts w:ascii="Times New Roman" w:hAnsi="Times New Roman" w:cs="Times New Roman"/>
          <w:sz w:val="28"/>
          <w:szCs w:val="28"/>
        </w:rPr>
        <w:t>захстан от 23 января 2008 года № 58</w:t>
      </w:r>
      <w:r w:rsidR="00FF0CA1" w:rsidRPr="00DC715E">
        <w:rPr>
          <w:rFonts w:ascii="Times New Roman" w:hAnsi="Times New Roman" w:cs="Times New Roman"/>
          <w:sz w:val="28"/>
          <w:szCs w:val="28"/>
        </w:rPr>
        <w:t>,</w:t>
      </w:r>
      <w:r w:rsidR="00DF5310" w:rsidRPr="00DC715E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Комиссии </w:t>
      </w:r>
      <w:r w:rsidR="00D96384" w:rsidRPr="00DC715E">
        <w:rPr>
          <w:rFonts w:ascii="Times New Roman" w:hAnsi="Times New Roman" w:cs="Times New Roman"/>
          <w:sz w:val="28"/>
          <w:szCs w:val="28"/>
        </w:rPr>
        <w:t xml:space="preserve">по размещению </w:t>
      </w:r>
      <w:r w:rsidR="005E11CE" w:rsidRPr="005E11CE">
        <w:rPr>
          <w:rFonts w:ascii="Times New Roman" w:hAnsi="Times New Roman" w:cs="Times New Roman"/>
          <w:sz w:val="28"/>
          <w:szCs w:val="28"/>
          <w:lang w:val="kk-KZ"/>
        </w:rPr>
        <w:t>государственного образовательного заказа на подготовку кадров с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</w:t>
      </w:r>
      <w:r w:rsidR="005E11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6384" w:rsidRPr="00DC715E">
        <w:rPr>
          <w:rFonts w:ascii="Times New Roman" w:hAnsi="Times New Roman" w:cs="Times New Roman"/>
          <w:sz w:val="28"/>
          <w:szCs w:val="28"/>
        </w:rPr>
        <w:t>на 202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46F41">
        <w:rPr>
          <w:rFonts w:ascii="Times New Roman" w:hAnsi="Times New Roman" w:cs="Times New Roman"/>
          <w:sz w:val="28"/>
          <w:szCs w:val="28"/>
        </w:rPr>
        <w:t>–</w:t>
      </w:r>
      <w:r w:rsidR="00D96384" w:rsidRPr="00DC715E">
        <w:rPr>
          <w:rFonts w:ascii="Times New Roman" w:hAnsi="Times New Roman" w:cs="Times New Roman"/>
          <w:sz w:val="28"/>
          <w:szCs w:val="28"/>
        </w:rPr>
        <w:t>202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96384"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FF0CA1" w:rsidRPr="00DC715E">
        <w:rPr>
          <w:rFonts w:ascii="Times New Roman" w:hAnsi="Times New Roman" w:cs="Times New Roman"/>
          <w:sz w:val="28"/>
          <w:szCs w:val="28"/>
        </w:rPr>
        <w:t>учебные годы</w:t>
      </w:r>
      <w:r w:rsidR="00AA3ECE" w:rsidRPr="00DC715E">
        <w:rPr>
          <w:rFonts w:ascii="Times New Roman" w:hAnsi="Times New Roman" w:cs="Times New Roman"/>
          <w:sz w:val="28"/>
          <w:szCs w:val="28"/>
        </w:rPr>
        <w:t xml:space="preserve"> от </w:t>
      </w:r>
      <w:r w:rsidR="00FF0CA1" w:rsidRPr="00DC715E">
        <w:rPr>
          <w:rFonts w:ascii="Times New Roman" w:hAnsi="Times New Roman" w:cs="Times New Roman"/>
          <w:sz w:val="28"/>
          <w:szCs w:val="28"/>
        </w:rPr>
        <w:t xml:space="preserve">      </w:t>
      </w:r>
      <w:r w:rsidR="00546F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0CA1" w:rsidRPr="00DC715E">
        <w:rPr>
          <w:rFonts w:ascii="Times New Roman" w:hAnsi="Times New Roman" w:cs="Times New Roman"/>
          <w:sz w:val="28"/>
          <w:szCs w:val="28"/>
        </w:rPr>
        <w:t xml:space="preserve">       </w:t>
      </w:r>
      <w:r w:rsidR="00AA3ECE" w:rsidRPr="00DC715E">
        <w:rPr>
          <w:rFonts w:ascii="Times New Roman" w:hAnsi="Times New Roman" w:cs="Times New Roman"/>
          <w:sz w:val="28"/>
          <w:szCs w:val="28"/>
        </w:rPr>
        <w:t>1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A3ECE" w:rsidRPr="00DC715E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A3ECE" w:rsidRPr="00DC715E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D96384" w:rsidRPr="00DC71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0CA1" w:rsidRPr="00DC715E" w:rsidRDefault="00AA3ECE" w:rsidP="00D9638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D96384" w:rsidRPr="00DC715E">
        <w:rPr>
          <w:rFonts w:ascii="Times New Roman" w:hAnsi="Times New Roman" w:cs="Times New Roman"/>
          <w:sz w:val="28"/>
          <w:szCs w:val="28"/>
        </w:rPr>
        <w:t>Утвердить</w:t>
      </w:r>
      <w:r w:rsidR="00FF0CA1" w:rsidRPr="00DC715E">
        <w:rPr>
          <w:rFonts w:ascii="Times New Roman" w:hAnsi="Times New Roman" w:cs="Times New Roman"/>
          <w:sz w:val="28"/>
          <w:szCs w:val="28"/>
        </w:rPr>
        <w:t>:</w:t>
      </w:r>
    </w:p>
    <w:p w:rsidR="00D96384" w:rsidRPr="00DC715E" w:rsidRDefault="00D96384" w:rsidP="00FF0CA1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5E">
        <w:rPr>
          <w:rFonts w:ascii="Times New Roman" w:hAnsi="Times New Roman" w:cs="Times New Roman"/>
          <w:sz w:val="28"/>
          <w:szCs w:val="28"/>
        </w:rPr>
        <w:t xml:space="preserve"> список обладателей </w:t>
      </w:r>
      <w:r w:rsidR="00FF0CA1" w:rsidRPr="00DC715E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951860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CA1" w:rsidRPr="00DC715E">
        <w:rPr>
          <w:rFonts w:ascii="Times New Roman" w:hAnsi="Times New Roman" w:cs="Times New Roman"/>
          <w:sz w:val="28"/>
          <w:szCs w:val="28"/>
        </w:rPr>
        <w:t>образовательного гранта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860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исполнительного органа 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2660FB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аны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F93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5B0F93" w:rsidRPr="00DC715E">
        <w:rPr>
          <w:rFonts w:ascii="Times New Roman" w:hAnsi="Times New Roman" w:cs="Times New Roman"/>
          <w:sz w:val="28"/>
          <w:szCs w:val="28"/>
        </w:rPr>
        <w:t>–</w:t>
      </w:r>
      <w:r w:rsidR="005B0F93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МИО) 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на подготовку специалистов с высшим образованием по очной форме обучения на </w:t>
      </w:r>
      <w:r w:rsidR="005B0F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660FB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546F41">
        <w:rPr>
          <w:rFonts w:ascii="Times New Roman" w:hAnsi="Times New Roman" w:cs="Times New Roman"/>
          <w:sz w:val="28"/>
          <w:szCs w:val="28"/>
        </w:rPr>
        <w:t>–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660FB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годы согласно приложению 1 к настоящему распоряжению</w:t>
      </w:r>
      <w:r w:rsidR="00FF0CA1" w:rsidRPr="00DC71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4F6" w:rsidRPr="00DC715E" w:rsidRDefault="00951860" w:rsidP="007C224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список обладателей </w:t>
      </w:r>
      <w:r w:rsidR="005B0F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ранта 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на вакантные образовательные </w:t>
      </w:r>
      <w:r w:rsidR="000D7F00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гранты </w:t>
      </w:r>
      <w:r w:rsidR="005B0F93">
        <w:rPr>
          <w:rFonts w:ascii="Times New Roman" w:hAnsi="Times New Roman" w:cs="Times New Roman"/>
          <w:color w:val="000000"/>
          <w:sz w:val="28"/>
          <w:szCs w:val="28"/>
        </w:rPr>
        <w:t>МИО</w:t>
      </w:r>
      <w:r w:rsidR="00FF0CA1" w:rsidRPr="00DC715E">
        <w:rPr>
          <w:rFonts w:ascii="Times New Roman" w:hAnsi="Times New Roman" w:cs="Times New Roman"/>
          <w:color w:val="000000"/>
          <w:sz w:val="28"/>
          <w:szCs w:val="28"/>
        </w:rPr>
        <w:t>, высвободившие</w:t>
      </w:r>
      <w:r w:rsidR="00D96384" w:rsidRPr="00DC715E">
        <w:rPr>
          <w:rFonts w:ascii="Times New Roman" w:hAnsi="Times New Roman" w:cs="Times New Roman"/>
          <w:color w:val="000000"/>
          <w:sz w:val="28"/>
          <w:szCs w:val="28"/>
        </w:rPr>
        <w:t>ся в процессе получения высшего образования по итогам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ционных</w:t>
      </w:r>
      <w:r w:rsidRPr="007C2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>сесси</w:t>
      </w:r>
      <w:r w:rsidR="00FF0CA1" w:rsidRPr="00DC715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46F4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660FB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546F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7F00" w:rsidRPr="00DC715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660FB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0D7F00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и по </w:t>
      </w:r>
      <w:r w:rsidR="007C22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</w:t>
      </w:r>
      <w:r w:rsidR="000D7F00" w:rsidRPr="00DC71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C2244">
        <w:rPr>
          <w:rFonts w:ascii="Times New Roman" w:hAnsi="Times New Roman" w:cs="Times New Roman"/>
          <w:color w:val="000000"/>
          <w:sz w:val="28"/>
          <w:szCs w:val="28"/>
        </w:rPr>
        <w:t>езультатам</w:t>
      </w:r>
      <w:r w:rsidR="007C22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6F41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5B0F93">
        <w:rPr>
          <w:rFonts w:ascii="Times New Roman" w:hAnsi="Times New Roman" w:cs="Times New Roman"/>
          <w:color w:val="000000"/>
          <w:sz w:val="28"/>
          <w:szCs w:val="28"/>
          <w:lang w:val="kk-KZ"/>
        </w:rPr>
        <w:t>ов</w:t>
      </w:r>
      <w:r w:rsidR="00546F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C715E" w:rsidRPr="00DC715E">
        <w:rPr>
          <w:rFonts w:ascii="Times New Roman" w:hAnsi="Times New Roman" w:cs="Times New Roman"/>
          <w:color w:val="000000"/>
          <w:sz w:val="28"/>
          <w:szCs w:val="28"/>
        </w:rPr>
        <w:t>проведенн</w:t>
      </w:r>
      <w:proofErr w:type="spellEnd"/>
      <w:r w:rsidR="005B0F93">
        <w:rPr>
          <w:rFonts w:ascii="Times New Roman" w:hAnsi="Times New Roman" w:cs="Times New Roman"/>
          <w:color w:val="000000"/>
          <w:sz w:val="28"/>
          <w:szCs w:val="28"/>
          <w:lang w:val="kk-KZ"/>
        </w:rPr>
        <w:t>ых</w:t>
      </w:r>
      <w:r w:rsidR="000D7F00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CA1" w:rsidRPr="00DC715E">
        <w:rPr>
          <w:rFonts w:ascii="Times New Roman" w:hAnsi="Times New Roman" w:cs="Times New Roman"/>
          <w:sz w:val="28"/>
          <w:szCs w:val="28"/>
        </w:rPr>
        <w:t>т</w:t>
      </w:r>
      <w:r w:rsidRPr="00DC715E">
        <w:rPr>
          <w:rFonts w:ascii="Times New Roman" w:hAnsi="Times New Roman" w:cs="Times New Roman"/>
          <w:sz w:val="28"/>
          <w:szCs w:val="28"/>
        </w:rPr>
        <w:t>оварищество</w:t>
      </w:r>
      <w:r w:rsidR="00FF0CA1" w:rsidRPr="00DC715E">
        <w:rPr>
          <w:rFonts w:ascii="Times New Roman" w:hAnsi="Times New Roman" w:cs="Times New Roman"/>
          <w:sz w:val="28"/>
          <w:szCs w:val="28"/>
        </w:rPr>
        <w:t>м</w:t>
      </w:r>
      <w:r w:rsidR="00DC715E"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546F41">
        <w:rPr>
          <w:rFonts w:ascii="Times New Roman" w:hAnsi="Times New Roman" w:cs="Times New Roman"/>
          <w:sz w:val="28"/>
          <w:szCs w:val="28"/>
        </w:rPr>
        <w:t xml:space="preserve">с </w:t>
      </w:r>
      <w:r w:rsidRPr="00DC715E">
        <w:rPr>
          <w:rFonts w:ascii="Times New Roman" w:hAnsi="Times New Roman" w:cs="Times New Roman"/>
          <w:sz w:val="28"/>
          <w:szCs w:val="28"/>
        </w:rPr>
        <w:t>ограниченной ответственностью</w:t>
      </w:r>
      <w:r w:rsidR="005B0F93">
        <w:rPr>
          <w:rFonts w:ascii="Arial" w:hAnsi="Arial" w:cs="Arial"/>
          <w:color w:val="202124"/>
          <w:shd w:val="clear" w:color="auto" w:fill="FFFFFF"/>
        </w:rPr>
        <w:t xml:space="preserve">  </w:t>
      </w:r>
      <w:r w:rsidR="005E11C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F0CA1" w:rsidRPr="00DC715E">
        <w:rPr>
          <w:rFonts w:ascii="Times New Roman" w:hAnsi="Times New Roman" w:cs="Times New Roman"/>
          <w:sz w:val="28"/>
          <w:szCs w:val="28"/>
        </w:rPr>
        <w:t>Международный университет</w:t>
      </w:r>
      <w:r w:rsidR="000D7F00" w:rsidRPr="00DC715E">
        <w:rPr>
          <w:rFonts w:ascii="Times New Roman" w:hAnsi="Times New Roman" w:cs="Times New Roman"/>
          <w:sz w:val="28"/>
          <w:szCs w:val="28"/>
        </w:rPr>
        <w:t xml:space="preserve"> Аст</w:t>
      </w:r>
      <w:r w:rsidRPr="00DC715E">
        <w:rPr>
          <w:rFonts w:ascii="Times New Roman" w:hAnsi="Times New Roman" w:cs="Times New Roman"/>
          <w:sz w:val="28"/>
          <w:szCs w:val="28"/>
        </w:rPr>
        <w:t>ана»</w:t>
      </w:r>
      <w:r w:rsidR="00FF0CA1" w:rsidRPr="00DC715E">
        <w:rPr>
          <w:rFonts w:ascii="Times New Roman" w:hAnsi="Times New Roman" w:cs="Times New Roman"/>
          <w:sz w:val="28"/>
          <w:szCs w:val="28"/>
        </w:rPr>
        <w:t>,</w:t>
      </w:r>
      <w:r w:rsidR="0087629F">
        <w:rPr>
          <w:rFonts w:ascii="Times New Roman" w:hAnsi="Times New Roman" w:cs="Times New Roman"/>
          <w:sz w:val="28"/>
          <w:szCs w:val="28"/>
          <w:lang w:val="kk-KZ"/>
        </w:rPr>
        <w:t xml:space="preserve"> «Академия физической культуры и массового спорта»,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 xml:space="preserve"> некоммерческ</w:t>
      </w:r>
      <w:r w:rsidR="009003A0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 xml:space="preserve"> акционерн</w:t>
      </w:r>
      <w:r w:rsidR="009003A0">
        <w:rPr>
          <w:rFonts w:ascii="Times New Roman" w:hAnsi="Times New Roman" w:cs="Times New Roman"/>
          <w:sz w:val="28"/>
          <w:szCs w:val="28"/>
          <w:lang w:val="kk-KZ"/>
        </w:rPr>
        <w:t xml:space="preserve">ым 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>обществ</w:t>
      </w:r>
      <w:r w:rsidR="009003A0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60FB" w:rsidRPr="002660FB">
        <w:rPr>
          <w:rFonts w:ascii="Times New Roman" w:hAnsi="Times New Roman" w:cs="Times New Roman"/>
          <w:sz w:val="28"/>
          <w:szCs w:val="28"/>
          <w:lang w:val="kk-KZ"/>
        </w:rPr>
        <w:t>«Евразийский национальный университет имени Л.Н. Гумилева»</w:t>
      </w:r>
      <w:r w:rsidR="002660FB">
        <w:rPr>
          <w:rFonts w:ascii="Times New Roman" w:hAnsi="Times New Roman" w:cs="Times New Roman"/>
          <w:sz w:val="28"/>
          <w:szCs w:val="28"/>
          <w:lang w:val="kk-KZ"/>
        </w:rPr>
        <w:t>, учреждением высшего образования «Евразийский гуманитарный институт имени А.К. Кусаинова»,</w:t>
      </w:r>
      <w:r w:rsidR="008762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54F6"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ED54F6" w:rsidRPr="00DC715E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ED54F6"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2 к настоящему распоряжению.</w:t>
      </w:r>
    </w:p>
    <w:p w:rsidR="00951860" w:rsidRPr="00DC715E" w:rsidRDefault="00951860" w:rsidP="00FF0CA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5E">
        <w:rPr>
          <w:rFonts w:ascii="Times New Roman" w:hAnsi="Times New Roman" w:cs="Times New Roman"/>
          <w:color w:val="000000"/>
          <w:sz w:val="28"/>
          <w:szCs w:val="28"/>
        </w:rPr>
        <w:t>Руководителям Государ</w:t>
      </w:r>
      <w:r w:rsidR="00FF0CA1" w:rsidRPr="00DC715E">
        <w:rPr>
          <w:rFonts w:ascii="Times New Roman" w:hAnsi="Times New Roman" w:cs="Times New Roman"/>
          <w:color w:val="000000"/>
          <w:sz w:val="28"/>
          <w:szCs w:val="28"/>
        </w:rPr>
        <w:t>ственного учреждения «Управление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города </w:t>
      </w:r>
      <w:r w:rsidR="0087629F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аны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>» и организаций высшего образования</w:t>
      </w:r>
      <w:r w:rsidR="005B0F93">
        <w:rPr>
          <w:rFonts w:ascii="Times New Roman" w:hAnsi="Times New Roman" w:cs="Times New Roman"/>
          <w:color w:val="000000"/>
          <w:sz w:val="28"/>
          <w:szCs w:val="28"/>
          <w:lang w:val="kk-KZ"/>
        </w:rPr>
        <w:t>, указанных в подпункте 2 пункта 1</w:t>
      </w:r>
      <w:r w:rsidR="005E11C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астоящего распоряжения</w:t>
      </w:r>
      <w:r w:rsidR="005B0F93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C715E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законодательством Республики Казахстан срок принять необходимые меры, вытекающие из настоящего распоряжения. </w:t>
      </w:r>
      <w:proofErr w:type="gramEnd"/>
    </w:p>
    <w:p w:rsidR="004E20DE" w:rsidRPr="00DC715E" w:rsidRDefault="004E20DE" w:rsidP="00FF0CA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5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C715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F21E74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я акима </w:t>
      </w:r>
      <w:r w:rsidR="00546F4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B0F93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 w:rsidR="00F21E74">
        <w:rPr>
          <w:rFonts w:ascii="Times New Roman" w:hAnsi="Times New Roman" w:cs="Times New Roman"/>
          <w:sz w:val="28"/>
          <w:szCs w:val="28"/>
          <w:lang w:val="kk-KZ"/>
        </w:rPr>
        <w:t xml:space="preserve"> Байкен</w:t>
      </w:r>
      <w:r w:rsidR="005B0F93">
        <w:rPr>
          <w:rFonts w:ascii="Times New Roman" w:hAnsi="Times New Roman" w:cs="Times New Roman"/>
          <w:sz w:val="28"/>
          <w:szCs w:val="28"/>
          <w:lang w:val="kk-KZ"/>
        </w:rPr>
        <w:t>а Е.Б</w:t>
      </w:r>
      <w:r w:rsidR="00546F41">
        <w:rPr>
          <w:rFonts w:ascii="Times New Roman" w:hAnsi="Times New Roman" w:cs="Times New Roman"/>
          <w:sz w:val="28"/>
          <w:szCs w:val="28"/>
        </w:rPr>
        <w:t>.</w:t>
      </w:r>
    </w:p>
    <w:p w:rsidR="004E20DE" w:rsidRPr="00DC715E" w:rsidRDefault="004E20DE" w:rsidP="004E20D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20DE" w:rsidRPr="00DC715E" w:rsidRDefault="004E20DE" w:rsidP="004E20D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20DE" w:rsidRPr="003C0CF1" w:rsidRDefault="004B73D7" w:rsidP="004B73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715E">
        <w:rPr>
          <w:rFonts w:ascii="Times New Roman" w:hAnsi="Times New Roman" w:cs="Times New Roman"/>
          <w:sz w:val="28"/>
          <w:szCs w:val="28"/>
        </w:rPr>
        <w:tab/>
      </w:r>
      <w:r w:rsidR="003C0CF1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3C0CF1">
        <w:rPr>
          <w:rFonts w:ascii="Times New Roman" w:hAnsi="Times New Roman" w:cs="Times New Roman"/>
          <w:b/>
          <w:sz w:val="28"/>
          <w:szCs w:val="28"/>
        </w:rPr>
        <w:t>ким</w:t>
      </w:r>
      <w:r w:rsidR="003C0C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0DE" w:rsidRPr="00DC715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8762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ы                                              </w:t>
      </w:r>
      <w:r w:rsidR="003C0C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762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5E11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762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0CF1">
        <w:rPr>
          <w:rFonts w:ascii="Times New Roman" w:hAnsi="Times New Roman" w:cs="Times New Roman"/>
          <w:b/>
          <w:sz w:val="28"/>
          <w:szCs w:val="28"/>
          <w:lang w:val="kk-KZ"/>
        </w:rPr>
        <w:t>Ж. Қасымбек</w:t>
      </w:r>
    </w:p>
    <w:p w:rsidR="004E20DE" w:rsidRPr="00DC715E" w:rsidRDefault="004E20DE" w:rsidP="004B73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0DE" w:rsidRPr="00DC715E" w:rsidRDefault="004E20DE" w:rsidP="004E20D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3A" w:rsidRPr="00DC715E" w:rsidRDefault="00210E3A" w:rsidP="00210E3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0E3A" w:rsidRPr="00DC715E" w:rsidSect="0009283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E3" w:rsidRDefault="00985BE3" w:rsidP="0009283B">
      <w:pPr>
        <w:spacing w:after="0" w:line="240" w:lineRule="auto"/>
      </w:pPr>
      <w:r>
        <w:separator/>
      </w:r>
    </w:p>
  </w:endnote>
  <w:endnote w:type="continuationSeparator" w:id="0">
    <w:p w:rsidR="00985BE3" w:rsidRDefault="00985BE3" w:rsidP="0009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E3" w:rsidRDefault="00985BE3" w:rsidP="0009283B">
      <w:pPr>
        <w:spacing w:after="0" w:line="240" w:lineRule="auto"/>
      </w:pPr>
      <w:r>
        <w:separator/>
      </w:r>
    </w:p>
  </w:footnote>
  <w:footnote w:type="continuationSeparator" w:id="0">
    <w:p w:rsidR="00985BE3" w:rsidRDefault="00985BE3" w:rsidP="0009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6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283B" w:rsidRPr="0009283B" w:rsidRDefault="0009283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28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28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28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7D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28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283B" w:rsidRPr="0009283B" w:rsidRDefault="0009283B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8DF"/>
    <w:multiLevelType w:val="hybridMultilevel"/>
    <w:tmpl w:val="A35A4F90"/>
    <w:lvl w:ilvl="0" w:tplc="759A0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E0621C"/>
    <w:multiLevelType w:val="hybridMultilevel"/>
    <w:tmpl w:val="36A0F3AE"/>
    <w:lvl w:ilvl="0" w:tplc="40AEBDA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612939BB"/>
    <w:multiLevelType w:val="hybridMultilevel"/>
    <w:tmpl w:val="27265C28"/>
    <w:lvl w:ilvl="0" w:tplc="C1CAE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AA4ED2"/>
    <w:multiLevelType w:val="multilevel"/>
    <w:tmpl w:val="5B8EECC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09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81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65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B"/>
    <w:rsid w:val="0009283B"/>
    <w:rsid w:val="000D7F00"/>
    <w:rsid w:val="000F5771"/>
    <w:rsid w:val="001214E2"/>
    <w:rsid w:val="001E6EEA"/>
    <w:rsid w:val="00210E3A"/>
    <w:rsid w:val="002660FB"/>
    <w:rsid w:val="00296B74"/>
    <w:rsid w:val="002E7AE9"/>
    <w:rsid w:val="003C0CF1"/>
    <w:rsid w:val="00421566"/>
    <w:rsid w:val="004B73D7"/>
    <w:rsid w:val="004E20DE"/>
    <w:rsid w:val="004F7C7A"/>
    <w:rsid w:val="00546F41"/>
    <w:rsid w:val="005B0F93"/>
    <w:rsid w:val="005E11CE"/>
    <w:rsid w:val="007444EE"/>
    <w:rsid w:val="007C2244"/>
    <w:rsid w:val="007E1080"/>
    <w:rsid w:val="008515F9"/>
    <w:rsid w:val="00857DBE"/>
    <w:rsid w:val="0087629F"/>
    <w:rsid w:val="009003A0"/>
    <w:rsid w:val="00927390"/>
    <w:rsid w:val="00951860"/>
    <w:rsid w:val="00957CDC"/>
    <w:rsid w:val="0096245F"/>
    <w:rsid w:val="00985BE3"/>
    <w:rsid w:val="00A64672"/>
    <w:rsid w:val="00A94517"/>
    <w:rsid w:val="00AA3ECE"/>
    <w:rsid w:val="00AD42F2"/>
    <w:rsid w:val="00B26D0B"/>
    <w:rsid w:val="00C04B38"/>
    <w:rsid w:val="00C10427"/>
    <w:rsid w:val="00D96384"/>
    <w:rsid w:val="00DC715E"/>
    <w:rsid w:val="00DF5310"/>
    <w:rsid w:val="00E17C5B"/>
    <w:rsid w:val="00E4694B"/>
    <w:rsid w:val="00ED54F6"/>
    <w:rsid w:val="00F21E74"/>
    <w:rsid w:val="00FD2CF1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"/>
    <w:link w:val="a4"/>
    <w:uiPriority w:val="1"/>
    <w:qFormat/>
    <w:rsid w:val="00A94517"/>
    <w:pPr>
      <w:spacing w:after="0" w:line="240" w:lineRule="auto"/>
    </w:pPr>
  </w:style>
  <w:style w:type="paragraph" w:styleId="a5">
    <w:name w:val="List Paragraph"/>
    <w:aliases w:val="маркированный,List Paragraph1,без абзаца,List Paragraph,ПАРАГРАФ,References,Абзац списка7,Абзац списка71,Абзац списка8,Абзац с отступом,List Paragraph (numbered (a)),WB Para,List Square,Абзац,Bullets,NUMBERED PARAGRAPH,List Paragraph 1"/>
    <w:basedOn w:val="a"/>
    <w:link w:val="a6"/>
    <w:uiPriority w:val="34"/>
    <w:qFormat/>
    <w:rsid w:val="00210E3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маркированный Знак,List Paragraph1 Знак,без абзаца Знак,List Paragraph Знак,ПАРАГРАФ Знак,References Знак,Абзац списка7 Знак,Абзац списка71 Знак,Абзац списка8 Знак,Абзац с отступом Знак,List Paragraph (numbered (a)) Знак,WB Para Знак"/>
    <w:link w:val="a5"/>
    <w:uiPriority w:val="34"/>
    <w:qFormat/>
    <w:rsid w:val="00210E3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1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Ерк!н Знак"/>
    <w:link w:val="a3"/>
    <w:uiPriority w:val="1"/>
    <w:locked/>
    <w:rsid w:val="00D96384"/>
  </w:style>
  <w:style w:type="character" w:customStyle="1" w:styleId="jpfdse">
    <w:name w:val="jpfdse"/>
    <w:basedOn w:val="a0"/>
    <w:rsid w:val="000D7F00"/>
  </w:style>
  <w:style w:type="paragraph" w:styleId="a8">
    <w:name w:val="Balloon Text"/>
    <w:basedOn w:val="a"/>
    <w:link w:val="a9"/>
    <w:uiPriority w:val="99"/>
    <w:semiHidden/>
    <w:unhideWhenUsed/>
    <w:rsid w:val="001E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EE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83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9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83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"/>
    <w:link w:val="a4"/>
    <w:uiPriority w:val="1"/>
    <w:qFormat/>
    <w:rsid w:val="00A94517"/>
    <w:pPr>
      <w:spacing w:after="0" w:line="240" w:lineRule="auto"/>
    </w:pPr>
  </w:style>
  <w:style w:type="paragraph" w:styleId="a5">
    <w:name w:val="List Paragraph"/>
    <w:aliases w:val="маркированный,List Paragraph1,без абзаца,List Paragraph,ПАРАГРАФ,References,Абзац списка7,Абзац списка71,Абзац списка8,Абзац с отступом,List Paragraph (numbered (a)),WB Para,List Square,Абзац,Bullets,NUMBERED PARAGRAPH,List Paragraph 1"/>
    <w:basedOn w:val="a"/>
    <w:link w:val="a6"/>
    <w:uiPriority w:val="34"/>
    <w:qFormat/>
    <w:rsid w:val="00210E3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маркированный Знак,List Paragraph1 Знак,без абзаца Знак,List Paragraph Знак,ПАРАГРАФ Знак,References Знак,Абзац списка7 Знак,Абзац списка71 Знак,Абзац списка8 Знак,Абзац с отступом Знак,List Paragraph (numbered (a)) Знак,WB Para Знак"/>
    <w:link w:val="a5"/>
    <w:uiPriority w:val="34"/>
    <w:qFormat/>
    <w:rsid w:val="00210E3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1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Ерк!н Знак"/>
    <w:link w:val="a3"/>
    <w:uiPriority w:val="1"/>
    <w:locked/>
    <w:rsid w:val="00D96384"/>
  </w:style>
  <w:style w:type="character" w:customStyle="1" w:styleId="jpfdse">
    <w:name w:val="jpfdse"/>
    <w:basedOn w:val="a0"/>
    <w:rsid w:val="000D7F00"/>
  </w:style>
  <w:style w:type="paragraph" w:styleId="a8">
    <w:name w:val="Balloon Text"/>
    <w:basedOn w:val="a"/>
    <w:link w:val="a9"/>
    <w:uiPriority w:val="99"/>
    <w:semiHidden/>
    <w:unhideWhenUsed/>
    <w:rsid w:val="001E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EE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83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9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8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1FC2-75A6-4206-A82A-57382B4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Темирлина</dc:creator>
  <cp:keywords/>
  <dc:description/>
  <cp:lastModifiedBy>Лариса Темирлина</cp:lastModifiedBy>
  <cp:revision>25</cp:revision>
  <cp:lastPrinted>2023-08-17T18:43:00Z</cp:lastPrinted>
  <dcterms:created xsi:type="dcterms:W3CDTF">2022-08-19T08:46:00Z</dcterms:created>
  <dcterms:modified xsi:type="dcterms:W3CDTF">2023-08-17T18:43:00Z</dcterms:modified>
</cp:coreProperties>
</file>